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3B9F387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5776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2294A">
        <w:rPr>
          <w:rFonts w:ascii="Times New Roman" w:hAnsi="Times New Roman" w:cs="Times New Roman"/>
          <w:b/>
          <w:sz w:val="24"/>
          <w:szCs w:val="24"/>
        </w:rPr>
        <w:t>поступлений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2F1059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2294A">
        <w:rPr>
          <w:rFonts w:ascii="Times New Roman" w:hAnsi="Times New Roman" w:cs="Times New Roman"/>
          <w:b/>
          <w:sz w:val="24"/>
          <w:szCs w:val="24"/>
        </w:rPr>
        <w:t>План поступлений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54CE7329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F10DAB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A2294A">
        <w:rPr>
          <w:rFonts w:ascii="Times New Roman" w:hAnsi="Times New Roman" w:cs="Times New Roman"/>
          <w:b/>
          <w:sz w:val="24"/>
          <w:szCs w:val="24"/>
        </w:rPr>
        <w:t>План</w:t>
      </w:r>
      <w:r w:rsidR="00A2294A">
        <w:rPr>
          <w:rFonts w:ascii="Times New Roman" w:hAnsi="Times New Roman" w:cs="Times New Roman"/>
          <w:b/>
          <w:sz w:val="24"/>
          <w:szCs w:val="24"/>
        </w:rPr>
        <w:t>ы</w:t>
      </w:r>
      <w:r w:rsidR="00A2294A">
        <w:rPr>
          <w:rFonts w:ascii="Times New Roman" w:hAnsi="Times New Roman" w:cs="Times New Roman"/>
          <w:b/>
          <w:sz w:val="24"/>
          <w:szCs w:val="24"/>
        </w:rPr>
        <w:t xml:space="preserve"> поступл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25E3BDE4" w:rsidR="00D04AD2" w:rsidRDefault="00EB5A51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8971D" wp14:editId="03117083">
            <wp:extent cx="5739545" cy="5292969"/>
            <wp:effectExtent l="190500" t="190500" r="185420" b="193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506" cy="529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7A30D762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2284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9494B">
        <w:rPr>
          <w:rFonts w:ascii="Times New Roman" w:hAnsi="Times New Roman" w:cs="Times New Roman"/>
          <w:b/>
          <w:sz w:val="24"/>
          <w:szCs w:val="24"/>
        </w:rPr>
        <w:t>поступлений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44EEDDE8" w14:textId="77777777" w:rsidR="005A6A8E" w:rsidRPr="005A6A8E" w:rsidRDefault="00A004AF" w:rsidP="005A6A8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5A6A8E">
        <w:rPr>
          <w:rFonts w:ascii="Times New Roman" w:hAnsi="Times New Roman" w:cs="Times New Roman"/>
          <w:sz w:val="24"/>
          <w:szCs w:val="24"/>
        </w:rPr>
        <w:t>.</w:t>
      </w:r>
    </w:p>
    <w:p w14:paraId="16414B68" w14:textId="0C19DB72" w:rsidR="00312680" w:rsidRPr="005A6A8E" w:rsidRDefault="00067197" w:rsidP="0008601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0466F3" wp14:editId="0C11AF86">
            <wp:extent cx="5709138" cy="2831553"/>
            <wp:effectExtent l="190500" t="190500" r="196850" b="1974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376" cy="284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>
        <w:rPr>
          <w:noProof/>
        </w:rPr>
        <w:t xml:space="preserve"> </w:t>
      </w:r>
    </w:p>
    <w:p w14:paraId="306422E5" w14:textId="16D6E74F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3629A0">
        <w:rPr>
          <w:rFonts w:ascii="Times New Roman" w:hAnsi="Times New Roman" w:cs="Times New Roman"/>
          <w:i/>
          <w:sz w:val="24"/>
          <w:szCs w:val="24"/>
        </w:rPr>
        <w:t>Товар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0A93BE4B" w:rsidR="00173DE6" w:rsidRDefault="00067197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8010B" wp14:editId="753F2090">
            <wp:extent cx="5708650" cy="1323311"/>
            <wp:effectExtent l="190500" t="190500" r="196850" b="1822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106" cy="13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7FF43" w14:textId="11FFA528" w:rsidR="004B62EB" w:rsidRPr="00173DE6" w:rsidRDefault="004B62EB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76FB644" wp14:editId="31880DE2">
            <wp:extent cx="3429000" cy="828619"/>
            <wp:effectExtent l="190500" t="190500" r="190500" b="1816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178" cy="86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2033D1E" w14:textId="5BDB1FA5" w:rsidR="006C0270" w:rsidRDefault="006C0270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="003629A0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4140D9A9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6C0270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7BB26B05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67197"/>
    <w:rsid w:val="00083909"/>
    <w:rsid w:val="0008601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629A0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B62EB"/>
    <w:rsid w:val="004C2318"/>
    <w:rsid w:val="004C3435"/>
    <w:rsid w:val="004C4F43"/>
    <w:rsid w:val="004D517B"/>
    <w:rsid w:val="004D63BF"/>
    <w:rsid w:val="004F21C0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011C"/>
    <w:rsid w:val="00594BB9"/>
    <w:rsid w:val="00597D21"/>
    <w:rsid w:val="005A69B3"/>
    <w:rsid w:val="005A6A8E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0270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94497"/>
    <w:rsid w:val="007C7D1A"/>
    <w:rsid w:val="007D36E8"/>
    <w:rsid w:val="007D465C"/>
    <w:rsid w:val="007E2E01"/>
    <w:rsid w:val="007E4B11"/>
    <w:rsid w:val="00803D81"/>
    <w:rsid w:val="00810D55"/>
    <w:rsid w:val="00820839"/>
    <w:rsid w:val="0082284D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0C4D"/>
    <w:rsid w:val="009D4F57"/>
    <w:rsid w:val="009F566D"/>
    <w:rsid w:val="00A004AF"/>
    <w:rsid w:val="00A2294A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9494B"/>
    <w:rsid w:val="00DA4540"/>
    <w:rsid w:val="00DA78BB"/>
    <w:rsid w:val="00DD0F6C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5776D"/>
    <w:rsid w:val="00E81C66"/>
    <w:rsid w:val="00E92A17"/>
    <w:rsid w:val="00E94C31"/>
    <w:rsid w:val="00EA68E3"/>
    <w:rsid w:val="00EB21D1"/>
    <w:rsid w:val="00EB3F3E"/>
    <w:rsid w:val="00EB5A51"/>
    <w:rsid w:val="00EB6A17"/>
    <w:rsid w:val="00EC3F58"/>
    <w:rsid w:val="00EC47A9"/>
    <w:rsid w:val="00ED2DA4"/>
    <w:rsid w:val="00EE4A32"/>
    <w:rsid w:val="00EE59C8"/>
    <w:rsid w:val="00F07E00"/>
    <w:rsid w:val="00F10DAB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E8D3-3F51-4AA8-AC02-3B1445D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5</cp:revision>
  <dcterms:created xsi:type="dcterms:W3CDTF">2023-02-09T06:58:00Z</dcterms:created>
  <dcterms:modified xsi:type="dcterms:W3CDTF">2023-02-09T07:07:00Z</dcterms:modified>
</cp:coreProperties>
</file>